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2D49BE" w14:paraId="670A18B1" w14:textId="77777777" w:rsidTr="00DA3600">
        <w:trPr>
          <w:trHeight w:hRule="exact" w:val="397"/>
        </w:trPr>
        <w:tc>
          <w:tcPr>
            <w:tcW w:w="2376" w:type="dxa"/>
            <w:hideMark/>
          </w:tcPr>
          <w:p w14:paraId="24FD4E47" w14:textId="77777777" w:rsidR="002D49BE" w:rsidRDefault="002D49BE" w:rsidP="00970720">
            <w:pPr>
              <w:pStyle w:val="KUJKtucny"/>
            </w:pPr>
            <w:r>
              <w:t>Datum jednání:</w:t>
            </w:r>
          </w:p>
        </w:tc>
        <w:tc>
          <w:tcPr>
            <w:tcW w:w="3828" w:type="dxa"/>
            <w:hideMark/>
          </w:tcPr>
          <w:p w14:paraId="24B0D1C3" w14:textId="77777777" w:rsidR="002D49BE" w:rsidRDefault="002D49BE" w:rsidP="00970720">
            <w:pPr>
              <w:pStyle w:val="KUJKnormal"/>
            </w:pPr>
            <w:r>
              <w:t>19. 06. 2025</w:t>
            </w:r>
          </w:p>
        </w:tc>
        <w:tc>
          <w:tcPr>
            <w:tcW w:w="2126" w:type="dxa"/>
            <w:hideMark/>
          </w:tcPr>
          <w:p w14:paraId="2E6BE2C2" w14:textId="77777777" w:rsidR="002D49BE" w:rsidRDefault="002D49BE" w:rsidP="00970720">
            <w:pPr>
              <w:pStyle w:val="KUJKtucny"/>
            </w:pPr>
            <w:r>
              <w:t xml:space="preserve">Bod programu: </w:t>
            </w:r>
            <w:r w:rsidRPr="002A7FC7">
              <w:rPr>
                <w:sz w:val="28"/>
              </w:rPr>
              <w:t>62</w:t>
            </w:r>
          </w:p>
        </w:tc>
        <w:tc>
          <w:tcPr>
            <w:tcW w:w="850" w:type="dxa"/>
          </w:tcPr>
          <w:p w14:paraId="7BE6F9CD" w14:textId="77777777" w:rsidR="002D49BE" w:rsidRDefault="002D49BE" w:rsidP="00970720">
            <w:pPr>
              <w:pStyle w:val="KUJKnormal"/>
            </w:pPr>
          </w:p>
        </w:tc>
      </w:tr>
      <w:tr w:rsidR="002D49BE" w14:paraId="6174F918" w14:textId="77777777" w:rsidTr="00DA3600">
        <w:trPr>
          <w:cantSplit/>
          <w:trHeight w:hRule="exact" w:val="397"/>
        </w:trPr>
        <w:tc>
          <w:tcPr>
            <w:tcW w:w="2376" w:type="dxa"/>
            <w:hideMark/>
          </w:tcPr>
          <w:p w14:paraId="09623BCF" w14:textId="77777777" w:rsidR="002D49BE" w:rsidRDefault="002D49BE" w:rsidP="00970720">
            <w:pPr>
              <w:pStyle w:val="KUJKtucny"/>
            </w:pPr>
            <w:r>
              <w:t>Číslo návrhu:</w:t>
            </w:r>
          </w:p>
        </w:tc>
        <w:tc>
          <w:tcPr>
            <w:tcW w:w="6804" w:type="dxa"/>
            <w:gridSpan w:val="3"/>
            <w:hideMark/>
          </w:tcPr>
          <w:p w14:paraId="189D3132" w14:textId="77777777" w:rsidR="002D49BE" w:rsidRDefault="002D49BE" w:rsidP="00970720">
            <w:pPr>
              <w:pStyle w:val="KUJKnormal"/>
            </w:pPr>
            <w:r>
              <w:t>151/ZK/25</w:t>
            </w:r>
          </w:p>
        </w:tc>
      </w:tr>
      <w:tr w:rsidR="002D49BE" w14:paraId="4B94CBC1" w14:textId="77777777" w:rsidTr="00DA3600">
        <w:trPr>
          <w:trHeight w:val="397"/>
        </w:trPr>
        <w:tc>
          <w:tcPr>
            <w:tcW w:w="2376" w:type="dxa"/>
          </w:tcPr>
          <w:p w14:paraId="5F84F4D2" w14:textId="77777777" w:rsidR="002D49BE" w:rsidRDefault="002D49BE" w:rsidP="00970720"/>
          <w:p w14:paraId="0AB0F3BC" w14:textId="77777777" w:rsidR="002D49BE" w:rsidRDefault="002D49BE" w:rsidP="00970720">
            <w:pPr>
              <w:pStyle w:val="KUJKtucny"/>
            </w:pPr>
            <w:r>
              <w:t>Název bodu:</w:t>
            </w:r>
          </w:p>
        </w:tc>
        <w:tc>
          <w:tcPr>
            <w:tcW w:w="6804" w:type="dxa"/>
            <w:gridSpan w:val="3"/>
          </w:tcPr>
          <w:p w14:paraId="418325CC" w14:textId="77777777" w:rsidR="002D49BE" w:rsidRDefault="002D49BE" w:rsidP="00970720"/>
          <w:p w14:paraId="5F4DED48" w14:textId="77777777" w:rsidR="002D49BE" w:rsidRDefault="002D49BE" w:rsidP="00970720">
            <w:pPr>
              <w:pStyle w:val="KUJKtucny"/>
              <w:rPr>
                <w:sz w:val="22"/>
                <w:szCs w:val="22"/>
              </w:rPr>
            </w:pPr>
            <w:r>
              <w:rPr>
                <w:sz w:val="22"/>
                <w:szCs w:val="22"/>
              </w:rPr>
              <w:t>Dodatky zřizovacích listin škol a školských zařízení zřizovaných krajem</w:t>
            </w:r>
          </w:p>
        </w:tc>
      </w:tr>
    </w:tbl>
    <w:p w14:paraId="26599AD5" w14:textId="77777777" w:rsidR="002D49BE" w:rsidRDefault="002D49BE" w:rsidP="00DA3600">
      <w:pPr>
        <w:pStyle w:val="KUJKnormal"/>
        <w:rPr>
          <w:b/>
          <w:bCs/>
        </w:rPr>
      </w:pPr>
      <w:r>
        <w:rPr>
          <w:b/>
          <w:bCs/>
        </w:rPr>
        <w:pict w14:anchorId="43C62EC7">
          <v:rect id="_x0000_i1029" style="width:453.6pt;height:1.5pt" o:hralign="center" o:hrstd="t" o:hrnoshade="t" o:hr="t" fillcolor="black" stroked="f"/>
        </w:pict>
      </w:r>
    </w:p>
    <w:p w14:paraId="5695B08C" w14:textId="77777777" w:rsidR="002D49BE" w:rsidRDefault="002D49BE" w:rsidP="00DA3600">
      <w:pPr>
        <w:pStyle w:val="KUJKnormal"/>
      </w:pPr>
    </w:p>
    <w:p w14:paraId="47A2DC87" w14:textId="77777777" w:rsidR="002D49BE" w:rsidRDefault="002D49BE" w:rsidP="00DA3600"/>
    <w:tbl>
      <w:tblPr>
        <w:tblW w:w="0" w:type="auto"/>
        <w:tblCellMar>
          <w:left w:w="70" w:type="dxa"/>
          <w:right w:w="70" w:type="dxa"/>
        </w:tblCellMar>
        <w:tblLook w:val="04A0" w:firstRow="1" w:lastRow="0" w:firstColumn="1" w:lastColumn="0" w:noHBand="0" w:noVBand="1"/>
      </w:tblPr>
      <w:tblGrid>
        <w:gridCol w:w="2350"/>
        <w:gridCol w:w="6862"/>
      </w:tblGrid>
      <w:tr w:rsidR="002D49BE" w14:paraId="0D067154" w14:textId="77777777" w:rsidTr="002559B8">
        <w:trPr>
          <w:trHeight w:val="397"/>
        </w:trPr>
        <w:tc>
          <w:tcPr>
            <w:tcW w:w="2350" w:type="dxa"/>
            <w:hideMark/>
          </w:tcPr>
          <w:p w14:paraId="4DF2EF93" w14:textId="77777777" w:rsidR="002D49BE" w:rsidRDefault="002D49BE" w:rsidP="002559B8">
            <w:pPr>
              <w:pStyle w:val="KUJKtucny"/>
            </w:pPr>
            <w:r>
              <w:t>Předkladatel:</w:t>
            </w:r>
          </w:p>
        </w:tc>
        <w:tc>
          <w:tcPr>
            <w:tcW w:w="6862" w:type="dxa"/>
          </w:tcPr>
          <w:p w14:paraId="7BDDADA5" w14:textId="77777777" w:rsidR="002D49BE" w:rsidRDefault="002D49BE" w:rsidP="002559B8">
            <w:pPr>
              <w:pStyle w:val="KUJKnormal"/>
            </w:pPr>
            <w:r>
              <w:t>Ing. David Štojdl</w:t>
            </w:r>
          </w:p>
          <w:p w14:paraId="025B8B94" w14:textId="77777777" w:rsidR="002D49BE" w:rsidRDefault="002D49BE" w:rsidP="002559B8"/>
        </w:tc>
      </w:tr>
      <w:tr w:rsidR="002D49BE" w14:paraId="61E8BEC4" w14:textId="77777777" w:rsidTr="002559B8">
        <w:trPr>
          <w:trHeight w:val="397"/>
        </w:trPr>
        <w:tc>
          <w:tcPr>
            <w:tcW w:w="2350" w:type="dxa"/>
          </w:tcPr>
          <w:p w14:paraId="4B365EB6" w14:textId="77777777" w:rsidR="002D49BE" w:rsidRDefault="002D49BE" w:rsidP="002559B8">
            <w:pPr>
              <w:pStyle w:val="KUJKtucny"/>
            </w:pPr>
            <w:r>
              <w:t>Zpracoval:</w:t>
            </w:r>
          </w:p>
          <w:p w14:paraId="7FDC499D" w14:textId="77777777" w:rsidR="002D49BE" w:rsidRDefault="002D49BE" w:rsidP="002559B8"/>
        </w:tc>
        <w:tc>
          <w:tcPr>
            <w:tcW w:w="6862" w:type="dxa"/>
            <w:hideMark/>
          </w:tcPr>
          <w:p w14:paraId="41011754" w14:textId="77777777" w:rsidR="002D49BE" w:rsidRDefault="002D49BE" w:rsidP="002559B8">
            <w:pPr>
              <w:pStyle w:val="KUJKnormal"/>
            </w:pPr>
            <w:r>
              <w:t>OSMT</w:t>
            </w:r>
          </w:p>
        </w:tc>
      </w:tr>
      <w:tr w:rsidR="002D49BE" w14:paraId="00869B01" w14:textId="77777777" w:rsidTr="002559B8">
        <w:trPr>
          <w:trHeight w:val="397"/>
        </w:trPr>
        <w:tc>
          <w:tcPr>
            <w:tcW w:w="2350" w:type="dxa"/>
          </w:tcPr>
          <w:p w14:paraId="38EB4975" w14:textId="77777777" w:rsidR="002D49BE" w:rsidRPr="009715F9" w:rsidRDefault="002D49BE" w:rsidP="002559B8">
            <w:pPr>
              <w:pStyle w:val="KUJKnormal"/>
              <w:rPr>
                <w:b/>
              </w:rPr>
            </w:pPr>
            <w:r w:rsidRPr="009715F9">
              <w:rPr>
                <w:b/>
              </w:rPr>
              <w:t>Vedoucí odboru:</w:t>
            </w:r>
          </w:p>
          <w:p w14:paraId="356DE8B1" w14:textId="77777777" w:rsidR="002D49BE" w:rsidRDefault="002D49BE" w:rsidP="002559B8"/>
        </w:tc>
        <w:tc>
          <w:tcPr>
            <w:tcW w:w="6862" w:type="dxa"/>
            <w:hideMark/>
          </w:tcPr>
          <w:p w14:paraId="5484AA50" w14:textId="77777777" w:rsidR="002D49BE" w:rsidRDefault="002D49BE" w:rsidP="002559B8">
            <w:pPr>
              <w:pStyle w:val="KUJKnormal"/>
            </w:pPr>
            <w:r>
              <w:t>Ing. Hana Šímová</w:t>
            </w:r>
          </w:p>
        </w:tc>
      </w:tr>
    </w:tbl>
    <w:p w14:paraId="46F523F8" w14:textId="77777777" w:rsidR="002D49BE" w:rsidRDefault="002D49BE" w:rsidP="00DA3600">
      <w:pPr>
        <w:pStyle w:val="KUJKnormal"/>
      </w:pPr>
    </w:p>
    <w:p w14:paraId="4571BA2F" w14:textId="77777777" w:rsidR="002D49BE" w:rsidRPr="0052161F" w:rsidRDefault="002D49BE" w:rsidP="00DA3600">
      <w:pPr>
        <w:pStyle w:val="KUJKtucny"/>
      </w:pPr>
      <w:r w:rsidRPr="0052161F">
        <w:t>NÁVRH USNESENÍ</w:t>
      </w:r>
    </w:p>
    <w:p w14:paraId="37008141" w14:textId="77777777" w:rsidR="002D49BE" w:rsidRDefault="002D49BE" w:rsidP="00DA3600">
      <w:pPr>
        <w:pStyle w:val="KUJKnormal"/>
        <w:rPr>
          <w:rFonts w:ascii="Calibri" w:hAnsi="Calibri" w:cs="Calibri"/>
          <w:sz w:val="12"/>
          <w:szCs w:val="12"/>
        </w:rPr>
      </w:pPr>
      <w:bookmarkStart w:id="0" w:name="US_ZaVeVeci"/>
      <w:bookmarkEnd w:id="0"/>
    </w:p>
    <w:p w14:paraId="296B6ED6" w14:textId="77777777" w:rsidR="002D49BE" w:rsidRPr="00841DFC" w:rsidRDefault="002D49BE" w:rsidP="002D49BE">
      <w:pPr>
        <w:pStyle w:val="KUJKPolozka"/>
        <w:spacing w:line="240" w:lineRule="auto"/>
      </w:pPr>
      <w:r w:rsidRPr="00841DFC">
        <w:t>Zastupitelstvo Jihočeského kraje</w:t>
      </w:r>
    </w:p>
    <w:p w14:paraId="1987C184" w14:textId="77777777" w:rsidR="002D49BE" w:rsidRPr="00E10FE7" w:rsidRDefault="002D49BE" w:rsidP="00F94D3C">
      <w:pPr>
        <w:pStyle w:val="KUJKdoplnek2"/>
        <w:numPr>
          <w:ilvl w:val="0"/>
          <w:numId w:val="0"/>
        </w:numPr>
      </w:pPr>
      <w:r w:rsidRPr="00AF7BAE">
        <w:t>schvaluje</w:t>
      </w:r>
    </w:p>
    <w:p w14:paraId="08179A28" w14:textId="77777777" w:rsidR="002D49BE" w:rsidRDefault="002D49BE" w:rsidP="00F94D3C">
      <w:pPr>
        <w:jc w:val="both"/>
        <w:rPr>
          <w:sz w:val="19"/>
          <w:szCs w:val="28"/>
        </w:rPr>
      </w:pPr>
      <w:r>
        <w:rPr>
          <w:sz w:val="19"/>
          <w:szCs w:val="28"/>
        </w:rPr>
        <w:t>1. změnu hlavního účelu u příspěvkové organizace Mateřská škola, Základní škola a Praktická škola, Strakonice, Plánkova 430, IČO 63289920, s účinností k 1. září 2025,</w:t>
      </w:r>
    </w:p>
    <w:p w14:paraId="0C81A2A9" w14:textId="77777777" w:rsidR="002D49BE" w:rsidRDefault="002D49BE" w:rsidP="00F94D3C">
      <w:pPr>
        <w:jc w:val="both"/>
        <w:rPr>
          <w:sz w:val="19"/>
          <w:szCs w:val="28"/>
        </w:rPr>
      </w:pPr>
      <w:r>
        <w:rPr>
          <w:sz w:val="19"/>
          <w:szCs w:val="28"/>
        </w:rPr>
        <w:t xml:space="preserve">2. dodatek zřizovací listiny Mateřské školy, Základní školy a Praktické školy, Strakonice, Plánkova 430, IČO 63289920, kterým se ruší text a nahrazuje se novým textem v článku 3 „Hlavní účel a předmět činnosti“ v části vymezení hlavního účelu příspěvkové organizace dle přílohy č. 1 návrhu č. 151/ZK/25, </w:t>
      </w:r>
    </w:p>
    <w:p w14:paraId="6449F4B9" w14:textId="77777777" w:rsidR="002D49BE" w:rsidRDefault="002D49BE" w:rsidP="00F94D3C">
      <w:pPr>
        <w:jc w:val="both"/>
        <w:rPr>
          <w:sz w:val="19"/>
          <w:szCs w:val="28"/>
        </w:rPr>
      </w:pPr>
      <w:r>
        <w:rPr>
          <w:sz w:val="19"/>
          <w:szCs w:val="28"/>
        </w:rPr>
        <w:t>3. dodatek zřizovací listiny Krajského školního hospodářství, České Budějovice, U Zimního stadionu 1952/2, IČO 7294775, kterým se mění Příloha č. 1 „Vymezení majetku ve vlastnictví zřizovatele, který se příspěvkové organizaci předává k hospodaření“ dle přílohy č. 3 návrhu č. 151/ZK/25.</w:t>
      </w:r>
    </w:p>
    <w:p w14:paraId="043E5A6B" w14:textId="77777777" w:rsidR="002D49BE" w:rsidRDefault="002D49BE" w:rsidP="00DA3600">
      <w:pPr>
        <w:pStyle w:val="KUJKnormal"/>
      </w:pPr>
    </w:p>
    <w:p w14:paraId="671F5BFD" w14:textId="77777777" w:rsidR="002D49BE" w:rsidRDefault="002D49BE" w:rsidP="00DA3600">
      <w:pPr>
        <w:pStyle w:val="KUJKnormal"/>
      </w:pPr>
    </w:p>
    <w:p w14:paraId="3918DDB1" w14:textId="77777777" w:rsidR="002D49BE" w:rsidRDefault="002D49BE" w:rsidP="00F94D3C">
      <w:pPr>
        <w:pStyle w:val="KUJKmezeraDZ"/>
      </w:pPr>
      <w:bookmarkStart w:id="1" w:name="US_DuvodZprava"/>
      <w:bookmarkEnd w:id="1"/>
    </w:p>
    <w:p w14:paraId="09FD8E8B" w14:textId="77777777" w:rsidR="002D49BE" w:rsidRDefault="002D49BE" w:rsidP="00F94D3C">
      <w:pPr>
        <w:pStyle w:val="KUJKnadpisDZ"/>
      </w:pPr>
      <w:r>
        <w:t>DŮVODOVÁ ZPRÁVA</w:t>
      </w:r>
    </w:p>
    <w:p w14:paraId="5F5229A9" w14:textId="77777777" w:rsidR="002D49BE" w:rsidRPr="009B7B0B" w:rsidRDefault="002D49BE" w:rsidP="00F94D3C">
      <w:pPr>
        <w:pStyle w:val="KUJKmezeraDZ"/>
      </w:pPr>
    </w:p>
    <w:p w14:paraId="6E1516F4" w14:textId="77777777" w:rsidR="002D49BE" w:rsidRDefault="002D49BE" w:rsidP="00950AC6">
      <w:pPr>
        <w:pStyle w:val="KUJKnormal"/>
      </w:pPr>
      <w:r>
        <w:t>Podle § 35 odst. 2 písm. i) zákona č. 129/2000 Sb., o krajích, v platném znění, je zastupitelstvu kraje vyhrazeno zřizovat a rušit příspěvkové organizace a k tomu schvalovat jejich zřizovací listiny.</w:t>
      </w:r>
    </w:p>
    <w:p w14:paraId="3A1E7152" w14:textId="77777777" w:rsidR="002D49BE" w:rsidRDefault="002D49BE" w:rsidP="00950AC6">
      <w:pPr>
        <w:pStyle w:val="KUJKnormal"/>
      </w:pPr>
    </w:p>
    <w:p w14:paraId="3CEE392C" w14:textId="77777777" w:rsidR="002D49BE" w:rsidRDefault="002D49BE" w:rsidP="00950AC6">
      <w:pPr>
        <w:pStyle w:val="KUJKnormal"/>
      </w:pPr>
      <w:r>
        <w:t xml:space="preserve">Jihočeský kraj, jako územně samosprávný celek, je zřizovatelem příspěvkových organizací podle § 27 zákona č. 250/2000 Sb., o rozpočtových pravidlech územních rozpočtů, v platném znění. </w:t>
      </w:r>
    </w:p>
    <w:p w14:paraId="1A14136B" w14:textId="77777777" w:rsidR="002D49BE" w:rsidRDefault="002D49BE" w:rsidP="00950AC6">
      <w:pPr>
        <w:pStyle w:val="KUJKnormal"/>
      </w:pPr>
      <w:r>
        <w:t>Odbor školství, mládeže a tělovýchovy (dále OŠMT), jako zřizovatelský odbor, do jehož věcné působnosti náleží oblast vzdělávání ve školách a školských zařízeních, připravuje návrhy na zřízení, zrušení, rozdělení, sloučení, splynutí nebo úpravy zřizovacích listin stávajících příspěvkových organizací, dle Směrnice k řízení příspěvkových organizací zřizovaných krajem SM/47/RK.</w:t>
      </w:r>
    </w:p>
    <w:p w14:paraId="0F39BFD3" w14:textId="77777777" w:rsidR="002D49BE" w:rsidRDefault="002D49BE" w:rsidP="00950AC6">
      <w:pPr>
        <w:pStyle w:val="KUJKnormal"/>
      </w:pPr>
    </w:p>
    <w:p w14:paraId="3580ADDC" w14:textId="77777777" w:rsidR="002D49BE" w:rsidRDefault="002D49BE" w:rsidP="00950AC6">
      <w:pPr>
        <w:jc w:val="both"/>
        <w:rPr>
          <w:b/>
          <w:bCs/>
          <w:sz w:val="19"/>
          <w:szCs w:val="28"/>
        </w:rPr>
      </w:pPr>
    </w:p>
    <w:p w14:paraId="249AB135" w14:textId="77777777" w:rsidR="002D49BE" w:rsidRDefault="002D49BE" w:rsidP="002D49BE">
      <w:pPr>
        <w:numPr>
          <w:ilvl w:val="6"/>
          <w:numId w:val="11"/>
        </w:numPr>
        <w:tabs>
          <w:tab w:val="left" w:pos="142"/>
        </w:tabs>
        <w:spacing w:line="240" w:lineRule="auto"/>
        <w:ind w:left="0" w:firstLine="0"/>
        <w:contextualSpacing/>
        <w:jc w:val="both"/>
        <w:rPr>
          <w:sz w:val="19"/>
          <w:szCs w:val="28"/>
        </w:rPr>
      </w:pPr>
      <w:r>
        <w:rPr>
          <w:rFonts w:cs="Arial"/>
          <w:b/>
          <w:bCs/>
          <w:sz w:val="19"/>
          <w:szCs w:val="20"/>
        </w:rPr>
        <w:t>a 2. Mateřská škola, Základní škola a Praktická škola, Strakonice, Plánkova 430</w:t>
      </w:r>
      <w:r>
        <w:rPr>
          <w:sz w:val="19"/>
          <w:szCs w:val="28"/>
        </w:rPr>
        <w:t xml:space="preserve"> (dále MŠ, ZŠ a PrŠ Strakonice)</w:t>
      </w:r>
    </w:p>
    <w:p w14:paraId="5D8D0163" w14:textId="77777777" w:rsidR="002D49BE" w:rsidRDefault="002D49BE" w:rsidP="00950AC6">
      <w:pPr>
        <w:jc w:val="both"/>
        <w:rPr>
          <w:sz w:val="19"/>
          <w:szCs w:val="28"/>
        </w:rPr>
      </w:pPr>
      <w:r>
        <w:rPr>
          <w:sz w:val="19"/>
          <w:szCs w:val="28"/>
        </w:rPr>
        <w:t>Ředitelka školy požádala odbor školství, mládeže a tělovýchovy o změnu zřizovací listiny příspěvkové organizace MŠ, ZŠ a PrŠ Strakonice. Součástí příspěvkové organizace je školské poradenské zařízení – speciálně pedagogické centrum (dále jen SPC). SPC nabízí služby v souladu se zákonem č. 561/2004 Sb., o předškolním, základním, středním, vyšším odborném a jiném vzdělávání (školský zákon) a vyhláškou č. 72/2005 Sb., o poskytování poradenských služeb ve školách a školských poradenských zařízeních, tedy zajišťuje pro děti, žáky a studenty s mentálním postižením a souběžným postižením více vadami, jejich zákonné zástupce, pro školy a školská zařízení informační, diagnostickou, poradenskou a metodickou činnost, poskytuje odborné speciálně pedagogické a pedagogicko-psychologické služby, preventivně výchovnou péči a napomáhá při volbě vhodného vzdělávání dětí, žáků nebo studentů a přípravě na budoucí povolání. Spolupracuje s orgány sociálně právní ochrany dětí a orgány péče o mládež a rodinu, poskytovateli zdravotních služeb, popřípadě s dalšími orgány a institucemi.</w:t>
      </w:r>
    </w:p>
    <w:p w14:paraId="057B2995" w14:textId="77777777" w:rsidR="002D49BE" w:rsidRDefault="002D49BE" w:rsidP="00950AC6">
      <w:pPr>
        <w:jc w:val="both"/>
        <w:rPr>
          <w:sz w:val="19"/>
          <w:szCs w:val="28"/>
        </w:rPr>
      </w:pPr>
      <w:r>
        <w:rPr>
          <w:sz w:val="19"/>
          <w:szCs w:val="28"/>
        </w:rPr>
        <w:t xml:space="preserve">Ředitelka tak reaguje na žádost ředitele Speciálně pedagogického centra při ZŠ Štítného v Českých Budějovicích o převzetí části klientů s poruchou autistického spektra, a to především z regionů Strakonicko a Táborsko, kde je poptávka po odborných poradenských službách dlouhodobě vysoká. SPC při MŠ, ZŠ a PrŠ Strakonice má k převzetí klientů adekvátní kompetence, tzn. pracovní zázemí i zkušený tým odborných pracovníků. </w:t>
      </w:r>
    </w:p>
    <w:p w14:paraId="60F6DAD8" w14:textId="77777777" w:rsidR="002D49BE" w:rsidRDefault="002D49BE" w:rsidP="00950AC6">
      <w:pPr>
        <w:jc w:val="both"/>
        <w:rPr>
          <w:sz w:val="19"/>
          <w:szCs w:val="28"/>
        </w:rPr>
      </w:pPr>
      <w:r>
        <w:rPr>
          <w:sz w:val="19"/>
          <w:szCs w:val="28"/>
        </w:rPr>
        <w:t xml:space="preserve">OŠMT doporučuje vyhovět žádosti ředitelky MŠ, ZŠ a PrŠ Strakonice, neboť se výrazně zkrátí čekací lhůty dětí, žáků a studentů a jejich zákonných zástupců na odbornou poradenskou pomoc. Do činnosti SPC je nutné vložit poruchu autistického spektra, jinak není možné tyto klienty převzít. Při této příležitosti OŠMT doporučuje pojem „autismus“ nahradit pojmem „porucha autistického spektra“ z důvodu, že autismus je pouze jedna z poruch autistického spektra. </w:t>
      </w:r>
    </w:p>
    <w:p w14:paraId="793686A1" w14:textId="77777777" w:rsidR="002D49BE" w:rsidRDefault="002D49BE" w:rsidP="00950AC6">
      <w:pPr>
        <w:jc w:val="both"/>
        <w:rPr>
          <w:sz w:val="19"/>
          <w:szCs w:val="28"/>
        </w:rPr>
      </w:pPr>
      <w:r>
        <w:rPr>
          <w:sz w:val="19"/>
          <w:szCs w:val="28"/>
        </w:rPr>
        <w:t xml:space="preserve">Z tohoto důvodu je nutné upravit zřizovací listinu tak, že se mění text v článku 3 „Hlavní účel a předmět činnosti“ </w:t>
      </w:r>
      <w:r>
        <w:rPr>
          <w:rFonts w:cs="Arial"/>
          <w:bCs/>
          <w:sz w:val="19"/>
          <w:szCs w:val="20"/>
        </w:rPr>
        <w:t xml:space="preserve">v části vymezení hlavního účelu příspěvkové organizace: </w:t>
      </w:r>
    </w:p>
    <w:p w14:paraId="3BD7B97D" w14:textId="77777777" w:rsidR="002D49BE" w:rsidRDefault="002D49BE" w:rsidP="00950AC6">
      <w:pPr>
        <w:jc w:val="both"/>
        <w:rPr>
          <w:sz w:val="19"/>
          <w:szCs w:val="28"/>
        </w:rPr>
      </w:pPr>
      <w:r>
        <w:rPr>
          <w:b/>
          <w:bCs/>
          <w:sz w:val="19"/>
          <w:szCs w:val="28"/>
        </w:rPr>
        <w:t>„Hlavním účelem organizace je:</w:t>
      </w:r>
      <w:r>
        <w:rPr>
          <w:sz w:val="19"/>
          <w:szCs w:val="28"/>
        </w:rPr>
        <w:t xml:space="preserve"> Organizace poskytuje předškolní vzdělávání, které podporuje rozvoj osobnosti dítěte předškolního věku, podílí se na jeho zdravém citovém, rozumovém a tělesném rozvoji a na osvojení základních pravidel chování, základních životních hodnot a mezilidských vztahů. Organizace v předškolním vzdělávání vytváří základní předpoklady pro pokračování ve vzdělávání. Organizace poskytuje předškolní vzdělávání ve třídách pro děti s mentálním postižením, se souběžným postižením více vadami a </w:t>
      </w:r>
      <w:r>
        <w:rPr>
          <w:b/>
          <w:bCs/>
          <w:sz w:val="19"/>
          <w:szCs w:val="28"/>
        </w:rPr>
        <w:t>poruchou autistického spektra</w:t>
      </w:r>
      <w:r>
        <w:rPr>
          <w:sz w:val="19"/>
          <w:szCs w:val="28"/>
        </w:rPr>
        <w:t>.</w:t>
      </w:r>
    </w:p>
    <w:p w14:paraId="5DF3B292" w14:textId="77777777" w:rsidR="002D49BE" w:rsidRDefault="002D49BE" w:rsidP="00950AC6">
      <w:pPr>
        <w:jc w:val="both"/>
        <w:rPr>
          <w:sz w:val="19"/>
          <w:szCs w:val="28"/>
        </w:rPr>
      </w:pPr>
      <w:r>
        <w:rPr>
          <w:sz w:val="19"/>
          <w:szCs w:val="28"/>
        </w:rPr>
        <w:t>Organizace poskytuje základní vzdělávání, které vede k tomu, aby si žáci osvojili potřebné strategie učení a na jejich základě byli motivováni k celoživotnímu učení, aby se učili tvořivě myslet a řešit přiměřené problémy, účinně komunikovat a spolupracovat, chránit své fyzické i duševní zdraví, vytvořené hodnoty a životní prostředí. Základní vzdělávání je poskytováno ve třídách pro žáky s mentálním postižením, ve třídách pro žáky s </w:t>
      </w:r>
      <w:r>
        <w:rPr>
          <w:b/>
          <w:bCs/>
          <w:sz w:val="19"/>
          <w:szCs w:val="28"/>
        </w:rPr>
        <w:t>poruchou autistického spektra</w:t>
      </w:r>
      <w:r>
        <w:rPr>
          <w:sz w:val="19"/>
          <w:szCs w:val="28"/>
        </w:rPr>
        <w:t xml:space="preserve"> a ve třídách pro žáky se závažnými vývojovými poruchami učení a chování. Základní vzdělávání je poskytováno žákům se zdravotním oslabením nebo žákům dlouhodobě nemocným umístěným ve zdravotnickém zařízení. Úspěšným ukončením vzdělávacího programu základního vzdělávání získá žák stupeň základního vzdělání.</w:t>
      </w:r>
    </w:p>
    <w:p w14:paraId="691673C9" w14:textId="77777777" w:rsidR="002D49BE" w:rsidRDefault="002D49BE" w:rsidP="00950AC6">
      <w:pPr>
        <w:jc w:val="both"/>
        <w:rPr>
          <w:sz w:val="19"/>
          <w:szCs w:val="28"/>
        </w:rPr>
      </w:pPr>
      <w:r>
        <w:rPr>
          <w:sz w:val="19"/>
          <w:szCs w:val="28"/>
        </w:rPr>
        <w:t>Organizace poskytuje žákům se středně těžkým a těžkým mentálním postižením, se souběžným postižením více vadami a s </w:t>
      </w:r>
      <w:r>
        <w:rPr>
          <w:b/>
          <w:bCs/>
          <w:sz w:val="19"/>
          <w:szCs w:val="28"/>
        </w:rPr>
        <w:t>poruchou autistického spektra</w:t>
      </w:r>
      <w:r>
        <w:rPr>
          <w:sz w:val="19"/>
          <w:szCs w:val="28"/>
        </w:rPr>
        <w:t xml:space="preserve"> vzdělávání v základní škole speciální. Ukončením vzdělávacího programu v základní škole speciální získá žák základy vzdělání.</w:t>
      </w:r>
    </w:p>
    <w:p w14:paraId="1D64E3AD" w14:textId="77777777" w:rsidR="002D49BE" w:rsidRDefault="002D49BE" w:rsidP="00950AC6">
      <w:pPr>
        <w:jc w:val="both"/>
        <w:rPr>
          <w:sz w:val="19"/>
          <w:szCs w:val="28"/>
        </w:rPr>
      </w:pPr>
      <w:r>
        <w:rPr>
          <w:sz w:val="19"/>
          <w:szCs w:val="28"/>
        </w:rPr>
        <w:t>Organizace poskytuje střední vzdělávání žákům s mentálním postižením, souběžným postižením více vadami a </w:t>
      </w:r>
      <w:r>
        <w:rPr>
          <w:b/>
          <w:bCs/>
          <w:sz w:val="19"/>
          <w:szCs w:val="28"/>
        </w:rPr>
        <w:t>poruchou autistického spektra</w:t>
      </w:r>
      <w:r>
        <w:rPr>
          <w:sz w:val="19"/>
          <w:szCs w:val="28"/>
        </w:rPr>
        <w:t xml:space="preserve">, jeho úspěšným ukončením získá žák střední vzdělání. </w:t>
      </w:r>
    </w:p>
    <w:p w14:paraId="427F2EC7" w14:textId="77777777" w:rsidR="002D49BE" w:rsidRDefault="002D49BE" w:rsidP="00950AC6">
      <w:pPr>
        <w:jc w:val="both"/>
        <w:rPr>
          <w:sz w:val="19"/>
          <w:szCs w:val="28"/>
        </w:rPr>
      </w:pPr>
      <w:r>
        <w:rPr>
          <w:bCs/>
          <w:sz w:val="19"/>
          <w:szCs w:val="28"/>
        </w:rPr>
        <w:t xml:space="preserve">Organizace ve speciálně pedagogickém centru </w:t>
      </w:r>
      <w:r>
        <w:rPr>
          <w:sz w:val="19"/>
          <w:szCs w:val="28"/>
        </w:rPr>
        <w:t xml:space="preserve">zajišťuje pro děti, žáky a studenty s mentálním postižením, se souběžným postižením více vadami a </w:t>
      </w:r>
      <w:r>
        <w:rPr>
          <w:b/>
          <w:bCs/>
          <w:sz w:val="19"/>
          <w:szCs w:val="28"/>
        </w:rPr>
        <w:t>poruchou autistického spektra</w:t>
      </w:r>
      <w:r>
        <w:rPr>
          <w:sz w:val="19"/>
          <w:szCs w:val="28"/>
        </w:rPr>
        <w:t xml:space="preserve"> a jejich zákonné zástupce, pro školy a školská zařízení informační, diagnostickou, poradenskou a metodickou činnost, poskytuje odborné speciálně pedagogické a pedagogicko-psychologické služby, preventivně výchovnou péči a napomáhá při volbě vhodného vzdělávání dětí, žáků nebo studentů a přípravě na budoucí povolání. Spolupracuje s orgány sociálně právní ochrany dětí a orgány péče o mládež a rodinu, poskytovateli zdravotních služeb, popřípadě s dalšími orgány a institucemi. Centrum zapůjčuje kompenzační pomůcky, speciální učebnice a speciální učební pomůcky. Dlouhodobý hmotný a nehmotný majetek předaný zřizovatelem k hospodaření („svěřený majetek“) je organizace oprávněna poskytovat na základě smlouvy o výpůjčce podle § 2193 občanského zákoníku školám a školským zařízením všech zřizovatelů, nebo přímo žákům, jejich zákonným zástupcům a studentům se speciálními vzdělávacími potřebami.</w:t>
      </w:r>
    </w:p>
    <w:p w14:paraId="24325459" w14:textId="77777777" w:rsidR="002D49BE" w:rsidRDefault="002D49BE" w:rsidP="00950AC6">
      <w:pPr>
        <w:jc w:val="both"/>
        <w:rPr>
          <w:sz w:val="19"/>
          <w:szCs w:val="28"/>
        </w:rPr>
      </w:pPr>
      <w:r>
        <w:rPr>
          <w:sz w:val="19"/>
          <w:szCs w:val="28"/>
        </w:rPr>
        <w:t>Organizace ve školní družině poskytuje zájmové vzdělávání žákům jedné školy nebo několika škol, může organizovat činnost pro účastníky, nebo účastníky a jejich zákonné zástupce, i o volných dnech a ve dnech školních prázdnin. Organizuje zájmové vzdělávání především pro účastníky přihlášené k pravidelné denní docházce.</w:t>
      </w:r>
    </w:p>
    <w:p w14:paraId="39DA9BD2" w14:textId="77777777" w:rsidR="002D49BE" w:rsidRDefault="002D49BE" w:rsidP="00950AC6">
      <w:pPr>
        <w:jc w:val="both"/>
        <w:rPr>
          <w:sz w:val="19"/>
          <w:szCs w:val="28"/>
        </w:rPr>
      </w:pPr>
      <w:r>
        <w:rPr>
          <w:bCs/>
          <w:sz w:val="19"/>
          <w:szCs w:val="28"/>
        </w:rPr>
        <w:t>Zabezpečuje stravování dětí a žáků a závodní stravování zaměstnanců škol a školských zařízení v souladu s platnými právními předpisy.“</w:t>
      </w:r>
    </w:p>
    <w:p w14:paraId="129897B1" w14:textId="77777777" w:rsidR="002D49BE" w:rsidRDefault="002D49BE" w:rsidP="00950AC6">
      <w:pPr>
        <w:jc w:val="both"/>
        <w:rPr>
          <w:sz w:val="19"/>
          <w:szCs w:val="28"/>
        </w:rPr>
      </w:pPr>
      <w:r>
        <w:rPr>
          <w:sz w:val="19"/>
          <w:szCs w:val="28"/>
        </w:rPr>
        <w:t>Dodatek nabývá účinnosti dnem 1. září 2025.</w:t>
      </w:r>
    </w:p>
    <w:p w14:paraId="030010F6" w14:textId="77777777" w:rsidR="002D49BE" w:rsidRDefault="002D49BE" w:rsidP="00950AC6">
      <w:pPr>
        <w:jc w:val="both"/>
        <w:rPr>
          <w:sz w:val="19"/>
          <w:szCs w:val="28"/>
        </w:rPr>
      </w:pPr>
    </w:p>
    <w:p w14:paraId="34974E90" w14:textId="77777777" w:rsidR="002D49BE" w:rsidRDefault="002D49BE" w:rsidP="002D49BE">
      <w:pPr>
        <w:numPr>
          <w:ilvl w:val="6"/>
          <w:numId w:val="12"/>
        </w:numPr>
        <w:tabs>
          <w:tab w:val="left" w:pos="284"/>
        </w:tabs>
        <w:spacing w:line="240" w:lineRule="auto"/>
        <w:ind w:left="0" w:firstLine="0"/>
        <w:contextualSpacing/>
        <w:jc w:val="both"/>
        <w:rPr>
          <w:b/>
          <w:bCs/>
          <w:sz w:val="19"/>
          <w:szCs w:val="28"/>
        </w:rPr>
      </w:pPr>
      <w:bookmarkStart w:id="2" w:name="_Hlk180651916"/>
      <w:r>
        <w:rPr>
          <w:b/>
          <w:bCs/>
          <w:sz w:val="19"/>
          <w:szCs w:val="28"/>
        </w:rPr>
        <w:t>Krajské školní hospodářství, České Budějovice, U Zimního stadionu 1952/2</w:t>
      </w:r>
      <w:r>
        <w:rPr>
          <w:sz w:val="19"/>
          <w:szCs w:val="28"/>
        </w:rPr>
        <w:t xml:space="preserve"> (dále KŠH Č. Budějovice)</w:t>
      </w:r>
    </w:p>
    <w:bookmarkEnd w:id="2"/>
    <w:p w14:paraId="2BADAFB3" w14:textId="77777777" w:rsidR="002D49BE" w:rsidRDefault="002D49BE" w:rsidP="00950AC6">
      <w:pPr>
        <w:jc w:val="both"/>
        <w:rPr>
          <w:sz w:val="19"/>
          <w:szCs w:val="28"/>
        </w:rPr>
      </w:pPr>
      <w:r>
        <w:rPr>
          <w:sz w:val="19"/>
          <w:szCs w:val="28"/>
        </w:rPr>
        <w:t>Usnesením zastupitelstva kraje č. 58/2025/ZK-4 ze dne 27. února 2025 byl schválen prodej části pozemku v k.ú. Protivín, z vlastnictví Jihočeského kraje soukromé osobě. Uvedeným usnesením bylo také schváleno vyjmutí prodávaných nemovitostí z hospodaření se svěřeným majetkem KŠH Č. Budějovice.</w:t>
      </w:r>
    </w:p>
    <w:p w14:paraId="413A3826" w14:textId="77777777" w:rsidR="002D49BE" w:rsidRDefault="002D49BE" w:rsidP="00950AC6">
      <w:pPr>
        <w:jc w:val="both"/>
        <w:rPr>
          <w:sz w:val="19"/>
          <w:szCs w:val="28"/>
        </w:rPr>
      </w:pPr>
      <w:r>
        <w:rPr>
          <w:sz w:val="19"/>
          <w:szCs w:val="28"/>
        </w:rPr>
        <w:t>Prodaný pozemek se nachází v těsném sousedství rodinného domu a z části zasahuje do oplocení soukromé osoby, byla prodaná výměra 3 m</w:t>
      </w:r>
      <w:r>
        <w:rPr>
          <w:sz w:val="19"/>
          <w:szCs w:val="28"/>
          <w:vertAlign w:val="superscript"/>
        </w:rPr>
        <w:t>2</w:t>
      </w:r>
      <w:r>
        <w:rPr>
          <w:sz w:val="19"/>
          <w:szCs w:val="28"/>
        </w:rPr>
        <w:t>.</w:t>
      </w:r>
    </w:p>
    <w:p w14:paraId="7188E6A3" w14:textId="77777777" w:rsidR="002D49BE" w:rsidRDefault="002D49BE" w:rsidP="00950AC6">
      <w:pPr>
        <w:tabs>
          <w:tab w:val="left" w:pos="284"/>
        </w:tabs>
        <w:jc w:val="both"/>
        <w:rPr>
          <w:sz w:val="19"/>
          <w:szCs w:val="28"/>
        </w:rPr>
      </w:pPr>
      <w:r>
        <w:rPr>
          <w:sz w:val="19"/>
          <w:szCs w:val="28"/>
        </w:rPr>
        <w:t>Majetkovou dispozici zpracoval odbor hospodářské a majetkové správy.</w:t>
      </w:r>
    </w:p>
    <w:p w14:paraId="2C04FD71" w14:textId="77777777" w:rsidR="002D49BE" w:rsidRDefault="002D49BE" w:rsidP="00950AC6">
      <w:pPr>
        <w:tabs>
          <w:tab w:val="left" w:pos="708"/>
        </w:tabs>
        <w:ind w:hanging="11"/>
        <w:jc w:val="both"/>
        <w:rPr>
          <w:sz w:val="19"/>
          <w:szCs w:val="28"/>
        </w:rPr>
      </w:pPr>
      <w:r>
        <w:rPr>
          <w:sz w:val="19"/>
          <w:szCs w:val="28"/>
        </w:rPr>
        <w:t>Odbor školství, mládeže a tělovýchovy předkládá ke schválení dodatek zřizovací listiny, kterým se mění Příloha č. 1 „Vymezení majetku ve vlastnictví zřizovatele, který se příspěvkové organizaci předává k hospodaření“ tak, že se mění výměra a cena. Dodatek nabývá účinnosti dnem podání návrhu na vklad do katastru nemovitostí.</w:t>
      </w:r>
    </w:p>
    <w:p w14:paraId="567BA633" w14:textId="77777777" w:rsidR="002D49BE" w:rsidRDefault="002D49BE" w:rsidP="00DA3600">
      <w:pPr>
        <w:pStyle w:val="KUJKnormal"/>
      </w:pPr>
      <w:r>
        <w:t>Finanční nároky a krytí: bez finančních nároků</w:t>
      </w:r>
    </w:p>
    <w:p w14:paraId="60A3DDAC" w14:textId="77777777" w:rsidR="002D49BE" w:rsidRDefault="002D49BE" w:rsidP="00DA3600">
      <w:pPr>
        <w:pStyle w:val="KUJKnormal"/>
      </w:pPr>
    </w:p>
    <w:p w14:paraId="097C05F3" w14:textId="77777777" w:rsidR="002D49BE" w:rsidRDefault="002D49BE" w:rsidP="00DA3600">
      <w:pPr>
        <w:pStyle w:val="KUJKnormal"/>
      </w:pPr>
    </w:p>
    <w:p w14:paraId="75FCF56B" w14:textId="77777777" w:rsidR="002D49BE" w:rsidRDefault="002D49BE" w:rsidP="00DA3600">
      <w:pPr>
        <w:pStyle w:val="KUJKnormal"/>
      </w:pPr>
      <w:r>
        <w:t>Vyjádření správce rozpočtu: nepožaduje se</w:t>
      </w:r>
    </w:p>
    <w:p w14:paraId="04600847" w14:textId="77777777" w:rsidR="002D49BE" w:rsidRDefault="002D49BE" w:rsidP="00DA3600">
      <w:pPr>
        <w:pStyle w:val="KUJKnormal"/>
      </w:pPr>
    </w:p>
    <w:p w14:paraId="732A4FC0" w14:textId="77777777" w:rsidR="002D49BE" w:rsidRDefault="002D49BE" w:rsidP="00DA3600">
      <w:pPr>
        <w:pStyle w:val="KUJKnormal"/>
      </w:pPr>
    </w:p>
    <w:p w14:paraId="39426F4A" w14:textId="77777777" w:rsidR="002D49BE" w:rsidRDefault="002D49BE" w:rsidP="00DA3600">
      <w:pPr>
        <w:pStyle w:val="KUJKnormal"/>
      </w:pPr>
      <w:r>
        <w:t xml:space="preserve">Návrh projednán (stanoviska): Návrh projednala rada kraje dne 5. června 2025 a usnesením č. </w:t>
      </w:r>
      <w:r w:rsidRPr="00C82399">
        <w:t>769/2025/RK-15</w:t>
      </w:r>
      <w:r>
        <w:t xml:space="preserve"> doporučila zastupitelstvu kraje ke schválení, Výbor pro výchovu, vzdělávání a zaměstnanost dne 9. 6. 2025 doporučil usnesením zastupitelstvu kraje ke schválení.</w:t>
      </w:r>
    </w:p>
    <w:p w14:paraId="44B42B25" w14:textId="77777777" w:rsidR="002D49BE" w:rsidRDefault="002D49BE" w:rsidP="00DA3600">
      <w:pPr>
        <w:pStyle w:val="KUJKnormal"/>
      </w:pPr>
    </w:p>
    <w:p w14:paraId="4EE80C4C" w14:textId="77777777" w:rsidR="002D49BE" w:rsidRDefault="002D49BE" w:rsidP="00DA3600">
      <w:pPr>
        <w:pStyle w:val="KUJKnormal"/>
      </w:pPr>
    </w:p>
    <w:p w14:paraId="372CA1FE" w14:textId="77777777" w:rsidR="002D49BE" w:rsidRPr="007939A8" w:rsidRDefault="002D49BE" w:rsidP="00DA3600">
      <w:pPr>
        <w:pStyle w:val="KUJKtucny"/>
      </w:pPr>
      <w:r w:rsidRPr="007939A8">
        <w:t>PŘÍLOHY:</w:t>
      </w:r>
    </w:p>
    <w:p w14:paraId="464F53B5" w14:textId="77777777" w:rsidR="002D49BE" w:rsidRPr="00B52AA9" w:rsidRDefault="002D49BE" w:rsidP="002D49BE">
      <w:pPr>
        <w:pStyle w:val="KUJKcislovany"/>
        <w:spacing w:line="240" w:lineRule="auto"/>
      </w:pPr>
      <w:r>
        <w:t>Znění dodatku ZL-MŠ, ZŠ a PrŠ Strakonice</w:t>
      </w:r>
      <w:r w:rsidRPr="0081756D">
        <w:t xml:space="preserve"> (</w:t>
      </w:r>
      <w:r>
        <w:t>ZK_19062025_151_Př1-MŠ, ZŠ a PrŠ Strakonice.docx</w:t>
      </w:r>
      <w:r w:rsidRPr="0081756D">
        <w:t>)</w:t>
      </w:r>
    </w:p>
    <w:p w14:paraId="6C4B16B3" w14:textId="77777777" w:rsidR="002D49BE" w:rsidRPr="00B52AA9" w:rsidRDefault="002D49BE" w:rsidP="002D49BE">
      <w:pPr>
        <w:pStyle w:val="KUJKcislovany"/>
        <w:spacing w:line="240" w:lineRule="auto"/>
      </w:pPr>
      <w:r>
        <w:t>Žádost MŠ, ZŠ a PrŠ Strakonice</w:t>
      </w:r>
      <w:r w:rsidRPr="0081756D">
        <w:t xml:space="preserve"> (</w:t>
      </w:r>
      <w:r>
        <w:t>ZK_19062025_151_Př2-Žádost-MŠ, ZŠ a PrŠ Strakonice.pdf</w:t>
      </w:r>
      <w:r w:rsidRPr="0081756D">
        <w:t>)</w:t>
      </w:r>
    </w:p>
    <w:p w14:paraId="17B2C9F7" w14:textId="77777777" w:rsidR="002D49BE" w:rsidRPr="00B52AA9" w:rsidRDefault="002D49BE" w:rsidP="002D49BE">
      <w:pPr>
        <w:pStyle w:val="KUJKcislovany"/>
        <w:spacing w:line="240" w:lineRule="auto"/>
      </w:pPr>
      <w:r>
        <w:t>Znění dodatku ZL - KŠH Č. Budějovice</w:t>
      </w:r>
      <w:r w:rsidRPr="0081756D">
        <w:t xml:space="preserve"> (</w:t>
      </w:r>
      <w:r>
        <w:t>ZK_19062025_151_Př3-KŠH Č. Budějovice.docx</w:t>
      </w:r>
      <w:r w:rsidRPr="0081756D">
        <w:t>)</w:t>
      </w:r>
    </w:p>
    <w:p w14:paraId="40FAC2CD" w14:textId="77777777" w:rsidR="002D49BE" w:rsidRDefault="002D49BE" w:rsidP="00DA3600">
      <w:pPr>
        <w:pStyle w:val="KUJKnormal"/>
      </w:pPr>
    </w:p>
    <w:p w14:paraId="6F10038B" w14:textId="77777777" w:rsidR="002D49BE" w:rsidRDefault="002D49BE" w:rsidP="00DA3600">
      <w:pPr>
        <w:pStyle w:val="KUJKnormal"/>
      </w:pPr>
    </w:p>
    <w:p w14:paraId="5464D9DD" w14:textId="77777777" w:rsidR="002D49BE" w:rsidRPr="00D14657" w:rsidRDefault="002D49BE" w:rsidP="00DA3600">
      <w:pPr>
        <w:pStyle w:val="KUJKtucny"/>
        <w:rPr>
          <w:b w:val="0"/>
          <w:bCs/>
        </w:rPr>
      </w:pPr>
      <w:r w:rsidRPr="007C1EE7">
        <w:t>Zodpovídá:</w:t>
      </w:r>
      <w:r>
        <w:t xml:space="preserve"> </w:t>
      </w:r>
      <w:r>
        <w:rPr>
          <w:b w:val="0"/>
          <w:bCs/>
        </w:rPr>
        <w:t>vedoucí OŠMT – Ing. Hana Šímová</w:t>
      </w:r>
    </w:p>
    <w:p w14:paraId="3C06E28E" w14:textId="77777777" w:rsidR="002D49BE" w:rsidRDefault="002D49BE" w:rsidP="00DA3600">
      <w:pPr>
        <w:pStyle w:val="KUJKnormal"/>
      </w:pPr>
    </w:p>
    <w:p w14:paraId="6F2E314F" w14:textId="77777777" w:rsidR="002D49BE" w:rsidRDefault="002D49BE" w:rsidP="00DA3600">
      <w:pPr>
        <w:pStyle w:val="KUJKnormal"/>
      </w:pPr>
    </w:p>
    <w:p w14:paraId="5A2687BA" w14:textId="77777777" w:rsidR="002D49BE" w:rsidRDefault="002D49BE" w:rsidP="00DA3600">
      <w:pPr>
        <w:pStyle w:val="KUJKnormal"/>
      </w:pPr>
      <w:r>
        <w:t>Termín kontroly: 19. 6. 2025</w:t>
      </w:r>
    </w:p>
    <w:p w14:paraId="1331D74B" w14:textId="77777777" w:rsidR="002D49BE" w:rsidRPr="0051330A" w:rsidRDefault="002D49BE" w:rsidP="00D14657">
      <w:pPr>
        <w:pStyle w:val="KUJKnormal"/>
      </w:pPr>
      <w:r>
        <w:t>Termín splnění: 19. 6. 2025</w:t>
      </w: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0D5B3A"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0D5B3A"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286D4" w14:textId="77777777" w:rsidR="002D49BE" w:rsidRDefault="002D49BE" w:rsidP="002D49BE">
    <w:r>
      <w:rPr>
        <w:noProof/>
      </w:rPr>
      <w:pict w14:anchorId="357143B0">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4C483C1D" w14:textId="77777777" w:rsidR="002D49BE" w:rsidRPr="00D405BE" w:rsidRDefault="002D49BE" w:rsidP="002D49BE">
                <w:pPr>
                  <w:spacing w:after="60"/>
                  <w:rPr>
                    <w:rFonts w:cs="Arial"/>
                    <w:b/>
                    <w:sz w:val="22"/>
                  </w:rPr>
                </w:pPr>
                <w:r w:rsidRPr="00D405BE">
                  <w:rPr>
                    <w:rFonts w:cs="Arial"/>
                    <w:b/>
                    <w:sz w:val="22"/>
                  </w:rPr>
                  <w:t>ZASTUPITELSTVO JIHOČESKÉHO KRAJE</w:t>
                </w:r>
              </w:p>
              <w:p w14:paraId="0A36FF5A" w14:textId="77777777" w:rsidR="002D49BE" w:rsidRPr="00D405BE" w:rsidRDefault="002D49BE" w:rsidP="002D49BE">
                <w:pPr>
                  <w:spacing w:after="60"/>
                  <w:rPr>
                    <w:rFonts w:cs="Arial"/>
                    <w:sz w:val="22"/>
                  </w:rPr>
                </w:pPr>
                <w:r w:rsidRPr="00D405BE">
                  <w:rPr>
                    <w:rFonts w:cs="Arial"/>
                    <w:sz w:val="22"/>
                  </w:rPr>
                  <w:t>NÁVRH USNESENÍ</w:t>
                </w:r>
              </w:p>
            </w:txbxContent>
          </v:textbox>
        </v:shape>
      </w:pict>
    </w:r>
    <w:r>
      <w:rPr>
        <w:noProof/>
      </w:rPr>
    </w:r>
    <w:r>
      <w:pict w14:anchorId="5AC0E56C">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352E4CE2">
        <v:rect id="_x0000_i1026" style="width:481.9pt;height:2pt" o:hralign="center" o:hrstd="t" o:hrnoshade="t" o:hr="t" fillcolor="black" stroked="f"/>
      </w:pict>
    </w:r>
  </w:p>
  <w:p w14:paraId="7F1DAAA3" w14:textId="77777777" w:rsidR="002D49BE" w:rsidRPr="002D49BE" w:rsidRDefault="002D49BE" w:rsidP="002D49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783039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34896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47B"/>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49BE"/>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0DB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2003"/>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8</Words>
  <Characters>7783</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6-20T10:42:00Z</dcterms:created>
  <dcterms:modified xsi:type="dcterms:W3CDTF">2025-06-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719326</vt:i4>
  </property>
  <property fmtid="{D5CDD505-2E9C-101B-9397-08002B2CF9AE}" pid="4" name="ID_Navrh">
    <vt:i4>6813531</vt:i4>
  </property>
  <property fmtid="{D5CDD505-2E9C-101B-9397-08002B2CF9AE}" pid="5" name="UlozitJako">
    <vt:lpwstr>C:\Users\mrazkova\AppData\Local\Temp\iU04529972\Zastupitelstvo\2025-06-19\Navrhy\151-ZK-25.</vt:lpwstr>
  </property>
  <property fmtid="{D5CDD505-2E9C-101B-9397-08002B2CF9AE}" pid="6" name="Zpracovat">
    <vt:bool>false</vt:bool>
  </property>
</Properties>
</file>